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89C6B" w14:textId="77777777" w:rsidR="00CF6208" w:rsidRDefault="00CF6208" w:rsidP="00CF6208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CF6208" w14:paraId="1CABFB5B" w14:textId="77777777" w:rsidTr="00CF6208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F80" w14:textId="77777777" w:rsidR="00CF6208" w:rsidRDefault="00294EBF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1440" w:dyaOrig="1440" w14:anchorId="27C610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77696">
                  <v:imagedata r:id="rId6" o:title=""/>
                </v:shape>
                <o:OLEObject Type="Embed" ProgID="MSPhotoEd.3" ShapeID="_x0000_s1027" DrawAspect="Content" ObjectID="_1668256896" r:id="rId7"/>
              </w:object>
            </w:r>
          </w:p>
          <w:p w14:paraId="0E19280C" w14:textId="77777777" w:rsidR="00CF6208" w:rsidRDefault="00CF6208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7621FFF7" w14:textId="77777777" w:rsidR="00CF6208" w:rsidRDefault="00CF6208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BFF" w14:textId="77777777" w:rsidR="00CF6208" w:rsidRDefault="00CF62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021E4375" w14:textId="1FAE4159" w:rsidR="00CF6208" w:rsidRDefault="00CF62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/dezembro de 2020.</w:t>
            </w:r>
          </w:p>
          <w:p w14:paraId="5E0E8D5C" w14:textId="77777777" w:rsidR="00CF6208" w:rsidRDefault="00CF62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6F51E28E" w14:textId="77777777" w:rsidR="00CF6208" w:rsidRDefault="00CF62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36D5427" w14:textId="77777777" w:rsidR="00CF6208" w:rsidRDefault="00CF62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04422BAC" w14:textId="77777777" w:rsidR="00CF6208" w:rsidRDefault="00CF62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79920E3E" w14:textId="77777777" w:rsidR="00CF6208" w:rsidRDefault="00CF62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73395988" w14:textId="77777777" w:rsidR="00CF6208" w:rsidRDefault="00CF620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7A2C9DBB" w14:textId="307CEDBF" w:rsidR="00CF6208" w:rsidRDefault="00294EBF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CF62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68CDE67" w14:textId="3349180D" w:rsidR="006E79BD" w:rsidRDefault="00987D4C" w:rsidP="00CF62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9A17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 w:rsidR="009B57AD">
        <w:rPr>
          <w:rFonts w:ascii="Times New Roman" w:hAnsi="Times New Roman" w:cs="Times New Roman"/>
          <w:b/>
          <w:sz w:val="24"/>
          <w:szCs w:val="24"/>
        </w:rPr>
        <w:t>ALFABETIZAÇÃO LÚDICA-</w:t>
      </w:r>
    </w:p>
    <w:p w14:paraId="5CDC99B6" w14:textId="2C768FCA" w:rsidR="00987D4C" w:rsidRPr="00CF6208" w:rsidRDefault="009A1756" w:rsidP="00CF6208">
      <w:pPr>
        <w:autoSpaceDE w:val="0"/>
        <w:autoSpaceDN w:val="0"/>
        <w:adjustRightInd w:val="0"/>
        <w:ind w:left="-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20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CF6208" w:rsidRPr="00CF62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11/2020 A </w:t>
      </w:r>
      <w:r w:rsidRPr="00CF620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CF6208" w:rsidRPr="00CF6208">
        <w:rPr>
          <w:rFonts w:ascii="Times New Roman" w:hAnsi="Times New Roman" w:cs="Times New Roman"/>
          <w:b/>
          <w:color w:val="FF0000"/>
          <w:sz w:val="24"/>
          <w:szCs w:val="24"/>
        </w:rPr>
        <w:t>/12</w:t>
      </w:r>
      <w:r w:rsidR="006E79BD" w:rsidRPr="00CF6208">
        <w:rPr>
          <w:rFonts w:ascii="Times New Roman" w:hAnsi="Times New Roman" w:cs="Times New Roman"/>
          <w:b/>
          <w:color w:val="FF0000"/>
          <w:sz w:val="24"/>
          <w:szCs w:val="24"/>
        </w:rPr>
        <w:t>/20</w:t>
      </w:r>
      <w:r w:rsidR="00CF6208" w:rsidRPr="00CF620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</w:p>
    <w:p w14:paraId="1601C285" w14:textId="13562A29" w:rsidR="00987D4C" w:rsidRDefault="00987D4C" w:rsidP="00CF6208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1EF89C55" w14:textId="14ED1366" w:rsidR="004E2C95" w:rsidRPr="009A1756" w:rsidRDefault="009A1756" w:rsidP="00CF6208">
      <w:pPr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° PASSO</w:t>
      </w:r>
      <w:r w:rsidRPr="009A1756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  <w:r w:rsidR="00590A8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F6208">
        <w:rPr>
          <w:rFonts w:ascii="Times New Roman" w:eastAsia="Arial" w:hAnsi="Times New Roman" w:cs="Times New Roman"/>
          <w:bCs/>
          <w:sz w:val="24"/>
          <w:szCs w:val="24"/>
        </w:rPr>
        <w:t>RECORTE E COLE</w:t>
      </w:r>
      <w:r w:rsidRPr="009A1756">
        <w:rPr>
          <w:rFonts w:ascii="Times New Roman" w:eastAsia="Arial" w:hAnsi="Times New Roman" w:cs="Times New Roman"/>
          <w:bCs/>
          <w:sz w:val="24"/>
          <w:szCs w:val="24"/>
        </w:rPr>
        <w:t xml:space="preserve"> EM UMA FOLHA MAIS FIRME</w:t>
      </w:r>
      <w:r w:rsidR="00462DDA">
        <w:rPr>
          <w:rFonts w:ascii="Times New Roman" w:eastAsia="Arial" w:hAnsi="Times New Roman" w:cs="Times New Roman"/>
          <w:bCs/>
          <w:sz w:val="24"/>
          <w:szCs w:val="24"/>
        </w:rPr>
        <w:t xml:space="preserve"> AS PEÇAS DO JOGO DA MEMÓRIA.</w:t>
      </w:r>
    </w:p>
    <w:p w14:paraId="42923049" w14:textId="77777777" w:rsidR="004E2C95" w:rsidRPr="009A1756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33E54" wp14:editId="7D8B063C">
                <wp:simplePos x="0" y="0"/>
                <wp:positionH relativeFrom="column">
                  <wp:posOffset>4718153</wp:posOffset>
                </wp:positionH>
                <wp:positionV relativeFrom="paragraph">
                  <wp:posOffset>89697</wp:posOffset>
                </wp:positionV>
                <wp:extent cx="1488559" cy="1346200"/>
                <wp:effectExtent l="0" t="0" r="16510" b="2540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9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549AB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4580209" wp14:editId="2F52CFBD">
                                  <wp:extent cx="1212111" cy="1218225"/>
                                  <wp:effectExtent l="0" t="0" r="0" b="0"/>
                                  <wp:docPr id="90" name="Imagem 90" descr="Site Oficial da Kitano | Produtos Puros e Cuidadosamente Selecionad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ite Oficial da Kitano | Produtos Puros e Cuidadosamente Selecionad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47" r="199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826" cy="122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3E54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371.5pt;margin-top:7.05pt;width:117.2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" fillcolor="white [3201]" strokeweight=".5pt">
                <v:textbox>
                  <w:txbxContent>
                    <w:p w14:paraId="413549AB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4580209" wp14:editId="2F52CFBD">
                            <wp:extent cx="1212111" cy="1218225"/>
                            <wp:effectExtent l="0" t="0" r="0" b="0"/>
                            <wp:docPr id="90" name="Imagem 90" descr="Site Oficial da Kitano | Produtos Puros e Cuidadosamente Selecionad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ite Oficial da Kitano | Produtos Puros e Cuidadosamente Selecionad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47" r="199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9826" cy="1225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B3763" wp14:editId="6708BA16">
                <wp:simplePos x="0" y="0"/>
                <wp:positionH relativeFrom="margin">
                  <wp:posOffset>4725242</wp:posOffset>
                </wp:positionH>
                <wp:positionV relativeFrom="paragraph">
                  <wp:posOffset>1479018</wp:posOffset>
                </wp:positionV>
                <wp:extent cx="1467293" cy="1346200"/>
                <wp:effectExtent l="0" t="0" r="19050" b="2540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4F8B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42EDAA" wp14:editId="4BA45DE9">
                                  <wp:extent cx="836295" cy="800986"/>
                                  <wp:effectExtent l="0" t="0" r="1905" b="0"/>
                                  <wp:docPr id="91" name="Imagem 91" descr="Vetor Premium | Um desenho de zebra de beb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etor Premium | Um desenho de zebra de beb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32" cy="80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03EB8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2DDA">
                              <w:rPr>
                                <w:sz w:val="48"/>
                                <w:szCs w:val="48"/>
                              </w:rPr>
                              <w:t>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3763" id="Caixa de Texto 69" o:spid="_x0000_s1027" type="#_x0000_t202" style="position:absolute;left:0;text-align:left;margin-left:372.05pt;margin-top:116.45pt;width:115.55pt;height:10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" fillcolor="white [3201]" strokeweight=".5pt">
                <v:textbox>
                  <w:txbxContent>
                    <w:p w14:paraId="16F84F8B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42EDAA" wp14:editId="4BA45DE9">
                            <wp:extent cx="836295" cy="800986"/>
                            <wp:effectExtent l="0" t="0" r="1905" b="0"/>
                            <wp:docPr id="91" name="Imagem 91" descr="Vetor Premium | Um desenho de zebra de beb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etor Premium | Um desenho de zebra de beb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32" cy="80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03EB8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2DDA">
                        <w:rPr>
                          <w:sz w:val="48"/>
                          <w:szCs w:val="48"/>
                        </w:rPr>
                        <w:t>ZE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7D820" wp14:editId="778B204F">
                <wp:simplePos x="0" y="0"/>
                <wp:positionH relativeFrom="margin">
                  <wp:posOffset>4789037</wp:posOffset>
                </wp:positionH>
                <wp:positionV relativeFrom="paragraph">
                  <wp:posOffset>4314367</wp:posOffset>
                </wp:positionV>
                <wp:extent cx="1474381" cy="1346791"/>
                <wp:effectExtent l="0" t="0" r="12065" b="2540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381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39499" w14:textId="77777777" w:rsidR="004E2C95" w:rsidRDefault="004E2C95" w:rsidP="004E2C95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4E0AE1" wp14:editId="4604251E">
                                  <wp:extent cx="1248410" cy="1248410"/>
                                  <wp:effectExtent l="0" t="0" r="8890" b="8890"/>
                                  <wp:docPr id="93" name="Imagem 93" descr="Wella Oil Reflections Kit Másc 500ml+oil Ref Lum100ml+liquid - R$ 485,99 em  Mercado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Wella Oil Reflections Kit Másc 500ml+oil Ref Lum100ml+liquid - R$ 485,99 em  Mercado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41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358B36F" w14:textId="77777777" w:rsidR="004E2C95" w:rsidRDefault="004E2C95" w:rsidP="004E2C95">
                            <w:pPr>
                              <w:jc w:val="center"/>
                            </w:pPr>
                          </w:p>
                          <w:p w14:paraId="6CE87AEB" w14:textId="77777777" w:rsidR="004E2C95" w:rsidRDefault="004E2C95" w:rsidP="004E2C95">
                            <w:pPr>
                              <w:jc w:val="center"/>
                            </w:pPr>
                          </w:p>
                          <w:p w14:paraId="2DC08228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D820" id="Caixa de Texto 103" o:spid="_x0000_s1028" type="#_x0000_t202" style="position:absolute;left:0;text-align:left;margin-left:377.1pt;margin-top:339.7pt;width:116.1pt;height:106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" fillcolor="white [3201]" strokeweight=".5pt">
                <v:textbox>
                  <w:txbxContent>
                    <w:p w14:paraId="7BB39499" w14:textId="77777777" w:rsidR="004E2C95" w:rsidRDefault="004E2C95" w:rsidP="004E2C95">
                      <w:pPr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4E0AE1" wp14:editId="4604251E">
                            <wp:extent cx="1248410" cy="1248410"/>
                            <wp:effectExtent l="0" t="0" r="8890" b="8890"/>
                            <wp:docPr id="93" name="Imagem 93" descr="Wella Oil Reflections Kit Másc 500ml+oil Ref Lum100ml+liquid - R$ 485,99 em  Mercado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Wella Oil Reflections Kit Másc 500ml+oil Ref Lum100ml+liquid - R$ 485,99 em  Mercado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41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358B36F" w14:textId="77777777" w:rsidR="004E2C95" w:rsidRDefault="004E2C95" w:rsidP="004E2C95">
                      <w:pPr>
                        <w:jc w:val="center"/>
                      </w:pPr>
                    </w:p>
                    <w:p w14:paraId="6CE87AEB" w14:textId="77777777" w:rsidR="004E2C95" w:rsidRDefault="004E2C95" w:rsidP="004E2C95">
                      <w:pPr>
                        <w:jc w:val="center"/>
                      </w:pPr>
                    </w:p>
                    <w:p w14:paraId="2DC08228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36AFD" wp14:editId="140C4228">
                <wp:simplePos x="0" y="0"/>
                <wp:positionH relativeFrom="margin">
                  <wp:posOffset>3183137</wp:posOffset>
                </wp:positionH>
                <wp:positionV relativeFrom="paragraph">
                  <wp:posOffset>4338955</wp:posOffset>
                </wp:positionV>
                <wp:extent cx="1523483" cy="1346791"/>
                <wp:effectExtent l="0" t="0" r="19685" b="2540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0BF66" w14:textId="77777777" w:rsidR="004E2C95" w:rsidRDefault="004E2C95" w:rsidP="004E2C95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29FF43A" wp14:editId="5D6933A1">
                                  <wp:extent cx="1248410" cy="1248410"/>
                                  <wp:effectExtent l="0" t="0" r="8890" b="8890"/>
                                  <wp:docPr id="94" name="Imagem 94" descr="Wella Oil Reflections Kit Másc 500ml+oil Ref Lum100ml+liquid - R$ 485,99 em  Mercado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Wella Oil Reflections Kit Másc 500ml+oil Ref Lum100ml+liquid - R$ 485,99 em  Mercado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41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B7B2E" w14:textId="77777777" w:rsidR="004E2C95" w:rsidRDefault="004E2C95" w:rsidP="004E2C95">
                            <w:pPr>
                              <w:jc w:val="center"/>
                            </w:pPr>
                          </w:p>
                          <w:p w14:paraId="7301665B" w14:textId="77777777" w:rsidR="004E2C95" w:rsidRDefault="004E2C95" w:rsidP="004E2C95">
                            <w:pPr>
                              <w:jc w:val="center"/>
                            </w:pPr>
                          </w:p>
                          <w:p w14:paraId="17C09850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6AFD" id="Caixa de Texto 98" o:spid="_x0000_s1029" type="#_x0000_t202" style="position:absolute;left:0;text-align:left;margin-left:250.65pt;margin-top:341.65pt;width:119.95pt;height:106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" fillcolor="white [3201]" strokeweight=".5pt">
                <v:textbox>
                  <w:txbxContent>
                    <w:p w14:paraId="2810BF66" w14:textId="77777777" w:rsidR="004E2C95" w:rsidRDefault="004E2C95" w:rsidP="004E2C95">
                      <w:pPr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29FF43A" wp14:editId="5D6933A1">
                            <wp:extent cx="1248410" cy="1248410"/>
                            <wp:effectExtent l="0" t="0" r="8890" b="8890"/>
                            <wp:docPr id="94" name="Imagem 94" descr="Wella Oil Reflections Kit Másc 500ml+oil Ref Lum100ml+liquid - R$ 485,99 em  Mercado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Wella Oil Reflections Kit Másc 500ml+oil Ref Lum100ml+liquid - R$ 485,99 em  Mercado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41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B7B2E" w14:textId="77777777" w:rsidR="004E2C95" w:rsidRDefault="004E2C95" w:rsidP="004E2C95">
                      <w:pPr>
                        <w:jc w:val="center"/>
                      </w:pPr>
                    </w:p>
                    <w:p w14:paraId="7301665B" w14:textId="77777777" w:rsidR="004E2C95" w:rsidRDefault="004E2C95" w:rsidP="004E2C95">
                      <w:pPr>
                        <w:jc w:val="center"/>
                      </w:pPr>
                    </w:p>
                    <w:p w14:paraId="17C09850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2AEA1" wp14:editId="400235DF">
                <wp:simplePos x="0" y="0"/>
                <wp:positionH relativeFrom="margin">
                  <wp:posOffset>1594588</wp:posOffset>
                </wp:positionH>
                <wp:positionV relativeFrom="paragraph">
                  <wp:posOffset>4331778</wp:posOffset>
                </wp:positionV>
                <wp:extent cx="1523365" cy="1346200"/>
                <wp:effectExtent l="0" t="0" r="19685" b="2540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E8A2C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485A2C" wp14:editId="72B7F5D1">
                                  <wp:extent cx="977900" cy="786809"/>
                                  <wp:effectExtent l="0" t="0" r="0" b="0"/>
                                  <wp:docPr id="95" name="Imagem 95" descr="figuras coloridas de koala - Pesquisa Google | Koala animado, Animales  bebes animados, Koala beb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iguras coloridas de koala - Pesquisa Google | Koala animado, Animales  bebes animados, Koala beb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906" cy="79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775EE" w14:textId="77777777" w:rsidR="004E2C95" w:rsidRPr="00A91834" w:rsidRDefault="004E2C95" w:rsidP="004E2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91834">
                              <w:rPr>
                                <w:sz w:val="40"/>
                                <w:szCs w:val="40"/>
                              </w:rPr>
                              <w:t>KOALA</w:t>
                            </w:r>
                          </w:p>
                          <w:p w14:paraId="3BB3EAED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AEA1" id="Caixa de Texto 92" o:spid="_x0000_s1030" type="#_x0000_t202" style="position:absolute;left:0;text-align:left;margin-left:125.55pt;margin-top:341.1pt;width:119.9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" fillcolor="white [3201]" strokeweight=".5pt">
                <v:textbox>
                  <w:txbxContent>
                    <w:p w14:paraId="27EE8A2C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485A2C" wp14:editId="72B7F5D1">
                            <wp:extent cx="977900" cy="786809"/>
                            <wp:effectExtent l="0" t="0" r="0" b="0"/>
                            <wp:docPr id="95" name="Imagem 95" descr="figuras coloridas de koala - Pesquisa Google | Koala animado, Animales  bebes animados, Koala beb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figuras coloridas de koala - Pesquisa Google | Koala animado, Animales  bebes animados, Koala beb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906" cy="791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775EE" w14:textId="77777777" w:rsidR="004E2C95" w:rsidRPr="00A91834" w:rsidRDefault="004E2C95" w:rsidP="004E2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91834">
                        <w:rPr>
                          <w:sz w:val="40"/>
                          <w:szCs w:val="40"/>
                        </w:rPr>
                        <w:t>KOALA</w:t>
                      </w:r>
                    </w:p>
                    <w:p w14:paraId="3BB3EAED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98E9E" wp14:editId="48411EBC">
                <wp:simplePos x="0" y="0"/>
                <wp:positionH relativeFrom="margin">
                  <wp:align>left</wp:align>
                </wp:positionH>
                <wp:positionV relativeFrom="paragraph">
                  <wp:posOffset>2935088</wp:posOffset>
                </wp:positionV>
                <wp:extent cx="1523483" cy="1346791"/>
                <wp:effectExtent l="0" t="0" r="19685" b="2540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E36BC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CB5164" wp14:editId="59FE5167">
                                  <wp:extent cx="1240465" cy="779145"/>
                                  <wp:effectExtent l="0" t="0" r="0" b="1905"/>
                                  <wp:docPr id="99" name="Imagem 99" descr="Adesivo Decorativo Kombi no Elo7 | Fontes Adesivos (EACBC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desivo Decorativo Kombi no Elo7 | Fontes Adesivos (EACBC5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1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874" cy="78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68A10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2DDA">
                              <w:rPr>
                                <w:sz w:val="48"/>
                                <w:szCs w:val="48"/>
                              </w:rPr>
                              <w:t>KO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E9E" id="Caixa de Texto 73" o:spid="_x0000_s1031" type="#_x0000_t202" style="position:absolute;left:0;text-align:left;margin-left:0;margin-top:231.1pt;width:119.95pt;height:106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" fillcolor="white [3201]" strokeweight=".5pt">
                <v:textbox>
                  <w:txbxContent>
                    <w:p w14:paraId="165E36BC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CB5164" wp14:editId="59FE5167">
                            <wp:extent cx="1240465" cy="779145"/>
                            <wp:effectExtent l="0" t="0" r="0" b="1905"/>
                            <wp:docPr id="99" name="Imagem 99" descr="Adesivo Decorativo Kombi no Elo7 | Fontes Adesivos (EACBC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desivo Decorativo Kombi no Elo7 | Fontes Adesivos (EACBC5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1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2874" cy="78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68A10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2DDA">
                        <w:rPr>
                          <w:sz w:val="48"/>
                          <w:szCs w:val="48"/>
                        </w:rPr>
                        <w:t>KOM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4FC40" wp14:editId="428DD095">
                <wp:simplePos x="0" y="0"/>
                <wp:positionH relativeFrom="margin">
                  <wp:posOffset>1554066</wp:posOffset>
                </wp:positionH>
                <wp:positionV relativeFrom="paragraph">
                  <wp:posOffset>2928206</wp:posOffset>
                </wp:positionV>
                <wp:extent cx="1523483" cy="1346791"/>
                <wp:effectExtent l="0" t="0" r="19685" b="2540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5C1CD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F913DA" wp14:editId="577B9A1E">
                                  <wp:extent cx="1240465" cy="779145"/>
                                  <wp:effectExtent l="0" t="0" r="0" b="1905"/>
                                  <wp:docPr id="100" name="Imagem 100" descr="Adesivo Decorativo Kombi no Elo7 | Fontes Adesivos (EACBC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desivo Decorativo Kombi no Elo7 | Fontes Adesivos (EACBC5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1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874" cy="78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87FBC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62DDA">
                              <w:rPr>
                                <w:sz w:val="44"/>
                                <w:szCs w:val="44"/>
                              </w:rPr>
                              <w:t>KO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FC40" id="Caixa de Texto 75" o:spid="_x0000_s1032" type="#_x0000_t202" style="position:absolute;left:0;text-align:left;margin-left:122.35pt;margin-top:230.55pt;width:119.95pt;height:106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" fillcolor="white [3201]" strokeweight=".5pt">
                <v:textbox>
                  <w:txbxContent>
                    <w:p w14:paraId="0C85C1CD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F913DA" wp14:editId="577B9A1E">
                            <wp:extent cx="1240465" cy="779145"/>
                            <wp:effectExtent l="0" t="0" r="0" b="1905"/>
                            <wp:docPr id="100" name="Imagem 100" descr="Adesivo Decorativo Kombi no Elo7 | Fontes Adesivos (EACBC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desivo Decorativo Kombi no Elo7 | Fontes Adesivos (EACBC5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1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2874" cy="78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87FBC" w14:textId="77777777" w:rsidR="004E2C95" w:rsidRPr="00462DDA" w:rsidRDefault="004E2C95" w:rsidP="004E2C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62DDA">
                        <w:rPr>
                          <w:sz w:val="44"/>
                          <w:szCs w:val="44"/>
                        </w:rPr>
                        <w:t>KOM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7B9D9" wp14:editId="52F18BE1">
                <wp:simplePos x="0" y="0"/>
                <wp:positionH relativeFrom="margin">
                  <wp:posOffset>28044</wp:posOffset>
                </wp:positionH>
                <wp:positionV relativeFrom="paragraph">
                  <wp:posOffset>4351877</wp:posOffset>
                </wp:positionV>
                <wp:extent cx="1523483" cy="1346791"/>
                <wp:effectExtent l="0" t="0" r="19685" b="2540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44E7C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370361" wp14:editId="7A894C4B">
                                  <wp:extent cx="977900" cy="786809"/>
                                  <wp:effectExtent l="0" t="0" r="0" b="0"/>
                                  <wp:docPr id="101" name="Imagem 101" descr="figuras coloridas de koala - Pesquisa Google | Koala animado, Animales  bebes animados, Koala beb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iguras coloridas de koala - Pesquisa Google | Koala animado, Animales  bebes animados, Koala beb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906" cy="79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3BFDD" w14:textId="77777777" w:rsidR="004E2C95" w:rsidRDefault="004E2C95" w:rsidP="004E2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91834">
                              <w:rPr>
                                <w:sz w:val="40"/>
                                <w:szCs w:val="40"/>
                              </w:rPr>
                              <w:t>KOA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</w:p>
                          <w:p w14:paraId="087472CE" w14:textId="77777777" w:rsidR="004E2C95" w:rsidRDefault="004E2C95" w:rsidP="004E2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665036D" w14:textId="77777777" w:rsidR="004E2C95" w:rsidRPr="00A91834" w:rsidRDefault="004E2C95" w:rsidP="004E2C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C416E73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B9D9" id="Caixa de Texto 88" o:spid="_x0000_s1033" type="#_x0000_t202" style="position:absolute;left:0;text-align:left;margin-left:2.2pt;margin-top:342.65pt;width:119.95pt;height:106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" fillcolor="white [3201]" strokeweight=".5pt">
                <v:textbox>
                  <w:txbxContent>
                    <w:p w14:paraId="3BD44E7C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5370361" wp14:editId="7A894C4B">
                            <wp:extent cx="977900" cy="786809"/>
                            <wp:effectExtent l="0" t="0" r="0" b="0"/>
                            <wp:docPr id="101" name="Imagem 101" descr="figuras coloridas de koala - Pesquisa Google | Koala animado, Animales  bebes animados, Koala beb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figuras coloridas de koala - Pesquisa Google | Koala animado, Animales  bebes animados, Koala beb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906" cy="791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3BFDD" w14:textId="77777777" w:rsidR="004E2C95" w:rsidRDefault="004E2C95" w:rsidP="004E2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91834">
                        <w:rPr>
                          <w:sz w:val="40"/>
                          <w:szCs w:val="40"/>
                        </w:rPr>
                        <w:t>KOALA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</w:t>
                      </w:r>
                    </w:p>
                    <w:p w14:paraId="087472CE" w14:textId="77777777" w:rsidR="004E2C95" w:rsidRDefault="004E2C95" w:rsidP="004E2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665036D" w14:textId="77777777" w:rsidR="004E2C95" w:rsidRPr="00A91834" w:rsidRDefault="004E2C95" w:rsidP="004E2C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C416E73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00C9C" wp14:editId="0C40764C">
                <wp:simplePos x="0" y="0"/>
                <wp:positionH relativeFrom="margin">
                  <wp:posOffset>4721682</wp:posOffset>
                </wp:positionH>
                <wp:positionV relativeFrom="paragraph">
                  <wp:posOffset>2942545</wp:posOffset>
                </wp:positionV>
                <wp:extent cx="1523483" cy="1346791"/>
                <wp:effectExtent l="0" t="0" r="19685" b="2540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0D1F6" w14:textId="77777777" w:rsidR="004E2C95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97B1F9" wp14:editId="439376D9">
                                  <wp:extent cx="1070344" cy="850265"/>
                                  <wp:effectExtent l="0" t="0" r="0" b="6985"/>
                                  <wp:docPr id="105" name="Imagem 105" descr="Correndo Menino Correndo Boy Menino, Desenho Animado, Rapaz Dos Desenhos  Animados, Cartoon Little Boy Imagem PNG e Vetor Para Download Gratui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orrendo Menino Correndo Boy Menino, Desenho Animado, Rapaz Dos Desenhos  Animados, Cartoon Little Boy Imagem PNG e Vetor Para Download Gratui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206" cy="85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36F75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0C9C" id="Caixa de Texto 81" o:spid="_x0000_s1034" type="#_x0000_t202" style="position:absolute;left:0;text-align:left;margin-left:371.8pt;margin-top:231.7pt;width:119.95pt;height:10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" fillcolor="white [3201]" strokeweight=".5pt">
                <v:textbox>
                  <w:txbxContent>
                    <w:p w14:paraId="0040D1F6" w14:textId="77777777" w:rsidR="004E2C95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97B1F9" wp14:editId="439376D9">
                            <wp:extent cx="1070344" cy="850265"/>
                            <wp:effectExtent l="0" t="0" r="0" b="6985"/>
                            <wp:docPr id="105" name="Imagem 105" descr="Correndo Menino Correndo Boy Menino, Desenho Animado, Rapaz Dos Desenhos  Animados, Cartoon Little Boy Imagem PNG e Vetor Para Download Gratui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orrendo Menino Correndo Boy Menino, Desenho Animado, Rapaz Dos Desenhos  Animados, Cartoon Little Boy Imagem PNG e Vetor Para Download Gratui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206" cy="85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C36F75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6E8E0" wp14:editId="442093BF">
                <wp:simplePos x="0" y="0"/>
                <wp:positionH relativeFrom="margin">
                  <wp:posOffset>3147606</wp:posOffset>
                </wp:positionH>
                <wp:positionV relativeFrom="paragraph">
                  <wp:posOffset>2970900</wp:posOffset>
                </wp:positionV>
                <wp:extent cx="1523483" cy="1346791"/>
                <wp:effectExtent l="0" t="0" r="19685" b="2540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33110" w14:textId="77777777" w:rsidR="004E2C95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1C0EDF" wp14:editId="28733B88">
                                  <wp:extent cx="1070344" cy="850265"/>
                                  <wp:effectExtent l="0" t="0" r="0" b="6985"/>
                                  <wp:docPr id="106" name="Imagem 106" descr="Correndo Menino Correndo Boy Menino, Desenho Animado, Rapaz Dos Desenhos  Animados, Cartoon Little Boy Imagem PNG e Vetor Para Download Gratui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orrendo Menino Correndo Boy Menino, Desenho Animado, Rapaz Dos Desenhos  Animados, Cartoon Little Boy Imagem PNG e Vetor Para Download Gratui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206" cy="85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DD834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E8E0" id="Caixa de Texto 79" o:spid="_x0000_s1035" type="#_x0000_t202" style="position:absolute;left:0;text-align:left;margin-left:247.85pt;margin-top:233.95pt;width:119.95pt;height:106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" fillcolor="white [3201]" strokeweight=".5pt">
                <v:textbox>
                  <w:txbxContent>
                    <w:p w14:paraId="0B433110" w14:textId="77777777" w:rsidR="004E2C95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1C0EDF" wp14:editId="28733B88">
                            <wp:extent cx="1070344" cy="850265"/>
                            <wp:effectExtent l="0" t="0" r="0" b="6985"/>
                            <wp:docPr id="106" name="Imagem 106" descr="Correndo Menino Correndo Boy Menino, Desenho Animado, Rapaz Dos Desenhos  Animados, Cartoon Little Boy Imagem PNG e Vetor Para Download Gratui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orrendo Menino Correndo Boy Menino, Desenho Animado, Rapaz Dos Desenhos  Animados, Cartoon Little Boy Imagem PNG e Vetor Para Download Gratui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206" cy="85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DD834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0CCF8" wp14:editId="555423FA">
                <wp:simplePos x="0" y="0"/>
                <wp:positionH relativeFrom="margin">
                  <wp:posOffset>3175960</wp:posOffset>
                </wp:positionH>
                <wp:positionV relativeFrom="paragraph">
                  <wp:posOffset>1489459</wp:posOffset>
                </wp:positionV>
                <wp:extent cx="1523483" cy="1346791"/>
                <wp:effectExtent l="0" t="0" r="19685" b="2540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FA4EC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67B5D19" wp14:editId="75AF886E">
                                  <wp:extent cx="836295" cy="800986"/>
                                  <wp:effectExtent l="0" t="0" r="1905" b="0"/>
                                  <wp:docPr id="107" name="Imagem 107" descr="Vetor Premium | Um desenho de zebra de beb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etor Premium | Um desenho de zebra de beb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32" cy="80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6EDBE" w14:textId="77777777" w:rsidR="004E2C95" w:rsidRPr="00462DDA" w:rsidRDefault="004E2C95" w:rsidP="004E2C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2DDA">
                              <w:rPr>
                                <w:sz w:val="48"/>
                                <w:szCs w:val="48"/>
                              </w:rPr>
                              <w:t>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CCF8" id="Caixa de Texto 67" o:spid="_x0000_s1036" type="#_x0000_t202" style="position:absolute;left:0;text-align:left;margin-left:250.1pt;margin-top:117.3pt;width:119.95pt;height:10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" fillcolor="white [3201]" strokeweight=".5pt">
                <v:textbox>
                  <w:txbxContent>
                    <w:p w14:paraId="67BFA4EC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67B5D19" wp14:editId="75AF886E">
                            <wp:extent cx="836295" cy="800986"/>
                            <wp:effectExtent l="0" t="0" r="1905" b="0"/>
                            <wp:docPr id="107" name="Imagem 107" descr="Vetor Premium | Um desenho de zebra de beb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etor Premium | Um desenho de zebra de beb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32" cy="80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6EDBE" w14:textId="77777777" w:rsidR="004E2C95" w:rsidRPr="00462DDA" w:rsidRDefault="004E2C95" w:rsidP="004E2C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2DDA">
                        <w:rPr>
                          <w:sz w:val="48"/>
                          <w:szCs w:val="48"/>
                        </w:rPr>
                        <w:t>ZE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51E84" wp14:editId="31A068A0">
                <wp:simplePos x="0" y="0"/>
                <wp:positionH relativeFrom="margin">
                  <wp:posOffset>1595253</wp:posOffset>
                </wp:positionH>
                <wp:positionV relativeFrom="paragraph">
                  <wp:posOffset>1524900</wp:posOffset>
                </wp:positionV>
                <wp:extent cx="1523483" cy="1346791"/>
                <wp:effectExtent l="0" t="0" r="19685" b="2540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1EA01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C4B26EB" wp14:editId="7A20D731">
                                  <wp:extent cx="1334135" cy="1190625"/>
                                  <wp:effectExtent l="0" t="0" r="0" b="9525"/>
                                  <wp:docPr id="108" name="Imagem 108" descr="GENERAL MILLS FAZ SUA MAIOR APOSTA NA MARCA YOKI | VitaFoods – Aromas e  Sabores – Distribuição – Represent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ENERAL MILLS FAZ SUA MAIOR APOSTA NA MARCA YOKI | VitaFoods – Aromas e  Sabores – Distribuição – Represent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13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1E84" id="Caixa de Texto 47" o:spid="_x0000_s1037" type="#_x0000_t202" style="position:absolute;left:0;text-align:left;margin-left:125.6pt;margin-top:120.05pt;width:119.95pt;height:10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" fillcolor="white [3201]" strokeweight=".5pt">
                <v:textbox>
                  <w:txbxContent>
                    <w:p w14:paraId="6A11EA01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C4B26EB" wp14:editId="7A20D731">
                            <wp:extent cx="1334135" cy="1190625"/>
                            <wp:effectExtent l="0" t="0" r="0" b="9525"/>
                            <wp:docPr id="108" name="Imagem 108" descr="GENERAL MILLS FAZ SUA MAIOR APOSTA NA MARCA YOKI | VitaFoods – Aromas e  Sabores – Distribuição – Represent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ENERAL MILLS FAZ SUA MAIOR APOSTA NA MARCA YOKI | VitaFoods – Aromas e  Sabores – Distribuição – Represent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13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A7E37" wp14:editId="6628F7BE">
                <wp:simplePos x="0" y="0"/>
                <wp:positionH relativeFrom="margin">
                  <wp:posOffset>370</wp:posOffset>
                </wp:positionH>
                <wp:positionV relativeFrom="paragraph">
                  <wp:posOffset>1531797</wp:posOffset>
                </wp:positionV>
                <wp:extent cx="1523483" cy="1346791"/>
                <wp:effectExtent l="0" t="0" r="19685" b="2540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5A20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4A6A0B" wp14:editId="07D321D5">
                                  <wp:extent cx="1334135" cy="1190846"/>
                                  <wp:effectExtent l="0" t="0" r="0" b="9525"/>
                                  <wp:docPr id="110" name="Imagem 110" descr="GENERAL MILLS FAZ SUA MAIOR APOSTA NA MARCA YOKI | VitaFoods – Aromas e  Sabores – Distribuição – Represent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ENERAL MILLS FAZ SUA MAIOR APOSTA NA MARCA YOKI | VitaFoods – Aromas e  Sabores – Distribuição – Represent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02" cy="119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7E37" id="Caixa de Texto 45" o:spid="_x0000_s1038" type="#_x0000_t202" style="position:absolute;left:0;text-align:left;margin-left:.05pt;margin-top:120.6pt;width:119.95pt;height:1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" fillcolor="white [3201]" strokeweight=".5pt">
                <v:textbox>
                  <w:txbxContent>
                    <w:p w14:paraId="58EC5A20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4A6A0B" wp14:editId="07D321D5">
                            <wp:extent cx="1334135" cy="1190846"/>
                            <wp:effectExtent l="0" t="0" r="0" b="9525"/>
                            <wp:docPr id="110" name="Imagem 110" descr="GENERAL MILLS FAZ SUA MAIOR APOSTA NA MARCA YOKI | VitaFoods – Aromas e  Sabores – Distribuição – Represent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ENERAL MILLS FAZ SUA MAIOR APOSTA NA MARCA YOKI | VitaFoods – Aromas e  Sabores – Distribuição – Represent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02" cy="119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5264A" wp14:editId="5C8ABECC">
                <wp:simplePos x="0" y="0"/>
                <wp:positionH relativeFrom="column">
                  <wp:posOffset>3132884</wp:posOffset>
                </wp:positionH>
                <wp:positionV relativeFrom="paragraph">
                  <wp:posOffset>70263</wp:posOffset>
                </wp:positionV>
                <wp:extent cx="1523483" cy="1346791"/>
                <wp:effectExtent l="0" t="0" r="19685" b="2540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5A957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FE5AF4" wp14:editId="3EF40F25">
                                  <wp:extent cx="1212111" cy="1218225"/>
                                  <wp:effectExtent l="0" t="0" r="0" b="0"/>
                                  <wp:docPr id="111" name="Imagem 111" descr="Site Oficial da Kitano | Produtos Puros e Cuidadosamente Selecionad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ite Oficial da Kitano | Produtos Puros e Cuidadosamente Selecionad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47" r="199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826" cy="122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264A" id="Caixa de Texto 30" o:spid="_x0000_s1039" type="#_x0000_t202" style="position:absolute;left:0;text-align:left;margin-left:246.7pt;margin-top:5.55pt;width:119.95pt;height:10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" fillcolor="white [3201]" strokeweight=".5pt">
                <v:textbox>
                  <w:txbxContent>
                    <w:p w14:paraId="49C5A957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EFE5AF4" wp14:editId="3EF40F25">
                            <wp:extent cx="1212111" cy="1218225"/>
                            <wp:effectExtent l="0" t="0" r="0" b="0"/>
                            <wp:docPr id="111" name="Imagem 111" descr="Site Oficial da Kitano | Produtos Puros e Cuidadosamente Selecionad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ite Oficial da Kitano | Produtos Puros e Cuidadosamente Selecionad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47" r="199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9826" cy="1225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670C0" wp14:editId="44E04B05">
                <wp:simplePos x="0" y="0"/>
                <wp:positionH relativeFrom="column">
                  <wp:posOffset>1554657</wp:posOffset>
                </wp:positionH>
                <wp:positionV relativeFrom="paragraph">
                  <wp:posOffset>77573</wp:posOffset>
                </wp:positionV>
                <wp:extent cx="1523483" cy="1346791"/>
                <wp:effectExtent l="0" t="0" r="19685" b="2540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C360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65517E8" wp14:editId="39831DE9">
                                  <wp:extent cx="1334135" cy="1204595"/>
                                  <wp:effectExtent l="0" t="0" r="0" b="0"/>
                                  <wp:docPr id="112" name="Imagem 112" descr="🐾saches da Whiskas e polêmicas🐾 | 🐾 Pets Em Geral 🐾 Am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🐾saches da Whiskas e polêmicas🐾 | 🐾 Pets Em Geral 🐾 Am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135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70C0" id="Caixa de Texto 21" o:spid="_x0000_s1040" type="#_x0000_t202" style="position:absolute;left:0;text-align:left;margin-left:122.4pt;margin-top:6.1pt;width:119.95pt;height:10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" fillcolor="white [3201]" strokeweight=".5pt">
                <v:textbox>
                  <w:txbxContent>
                    <w:p w14:paraId="33F5C360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65517E8" wp14:editId="39831DE9">
                            <wp:extent cx="1334135" cy="1204595"/>
                            <wp:effectExtent l="0" t="0" r="0" b="0"/>
                            <wp:docPr id="112" name="Imagem 112" descr="🐾saches da Whiskas e polêmicas🐾 | 🐾 Pets Em Geral 🐾 Am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🐾saches da Whiskas e polêmicas🐾 | 🐾 Pets Em Geral 🐾 Am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135" cy="120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ACD6A" wp14:editId="12974A1B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23483" cy="1346791"/>
                <wp:effectExtent l="0" t="0" r="19685" b="2540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483" cy="134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F4C95" w14:textId="77777777" w:rsidR="004E2C95" w:rsidRDefault="004E2C95" w:rsidP="004E2C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9C9E146" wp14:editId="40D3F8B2">
                                  <wp:extent cx="1334135" cy="1205023"/>
                                  <wp:effectExtent l="0" t="0" r="0" b="0"/>
                                  <wp:docPr id="113" name="Imagem 113" descr="🐾saches da Whiskas e polêmicas🐾 | 🐾 Pets Em Geral 🐾 Am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🐾saches da Whiskas e polêmicas🐾 | 🐾 Pets Em Geral 🐾 Am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025" cy="1210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CD6A" id="Caixa de Texto 9" o:spid="_x0000_s1041" type="#_x0000_t202" style="position:absolute;left:0;text-align:left;margin-left:0;margin-top:4.8pt;width:119.95pt;height:106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" fillcolor="white [3201]" strokeweight=".5pt">
                <v:textbox>
                  <w:txbxContent>
                    <w:p w14:paraId="761F4C95" w14:textId="77777777" w:rsidR="004E2C95" w:rsidRDefault="004E2C95" w:rsidP="004E2C9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9C9E146" wp14:editId="40D3F8B2">
                            <wp:extent cx="1334135" cy="1205023"/>
                            <wp:effectExtent l="0" t="0" r="0" b="0"/>
                            <wp:docPr id="113" name="Imagem 113" descr="🐾saches da Whiskas e polêmicas🐾 | 🐾 Pets Em Geral 🐾 Am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🐾saches da Whiskas e polêmicas🐾 | 🐾 Pets Em Geral 🐾 Am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025" cy="1210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2E47F" w14:textId="59BB1402" w:rsidR="009A1756" w:rsidRDefault="009A1756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8741D5F" w14:textId="69978A85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5A9F551" w14:textId="14351EF0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4F09010" w14:textId="2BD39C77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0265539" w14:textId="09A05D4D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8281488" w14:textId="64A8A322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87479D" w14:textId="44D319F7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19800F4" w14:textId="6F6983E1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F536AA" w14:textId="033EEF34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06B5065" w14:textId="4FF7F681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6B88C1A" w14:textId="20E3A819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8B49B3A" w14:textId="23B3D93D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5A1B27B" w14:textId="6748F0CC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44AB353" w14:textId="70CE6299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8A973B4" w14:textId="57C89E6D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67293DD" w14:textId="349F5E14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0E8E21B" w14:textId="61371287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909964D" w14:textId="77777777" w:rsidR="004E2C95" w:rsidRDefault="004E2C95" w:rsidP="00CF6208">
      <w:pPr>
        <w:ind w:left="-426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0B90D5D" w14:textId="77777777" w:rsidR="00CF6208" w:rsidRDefault="00CF6208" w:rsidP="00CF6208">
      <w:pPr>
        <w:ind w:left="-4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6427C55" w14:textId="77777777" w:rsidR="00CF6208" w:rsidRDefault="00CF6208" w:rsidP="00CF6208">
      <w:pPr>
        <w:ind w:left="-4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FA890AA" w14:textId="77777777" w:rsidR="00CF6208" w:rsidRDefault="00CF6208" w:rsidP="00CF6208">
      <w:pPr>
        <w:ind w:left="-42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921EF3F" w14:textId="57257AF1" w:rsidR="004E2C95" w:rsidRPr="00CF6208" w:rsidRDefault="004E2C95" w:rsidP="00CF620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E2C95">
        <w:rPr>
          <w:rFonts w:ascii="Times New Roman" w:hAnsi="Times New Roman" w:cs="Times New Roman"/>
          <w:b/>
          <w:sz w:val="24"/>
          <w:szCs w:val="24"/>
        </w:rPr>
        <w:lastRenderedPageBreak/>
        <w:t>2° PASS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208">
        <w:rPr>
          <w:rFonts w:ascii="Times New Roman" w:hAnsi="Times New Roman" w:cs="Times New Roman"/>
          <w:bCs/>
          <w:sz w:val="24"/>
          <w:szCs w:val="24"/>
        </w:rPr>
        <w:t>OBSERVE</w:t>
      </w:r>
      <w:r w:rsidRPr="004E2C95">
        <w:rPr>
          <w:rFonts w:ascii="Times New Roman" w:hAnsi="Times New Roman" w:cs="Times New Roman"/>
          <w:bCs/>
          <w:sz w:val="24"/>
          <w:szCs w:val="24"/>
        </w:rPr>
        <w:t xml:space="preserve"> A ESCRITA DAS PALAVRAS CO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C95">
        <w:rPr>
          <w:rFonts w:ascii="Times New Roman" w:hAnsi="Times New Roman" w:cs="Times New Roman"/>
          <w:b/>
          <w:sz w:val="24"/>
          <w:szCs w:val="24"/>
        </w:rPr>
        <w:t xml:space="preserve">K, W, </w:t>
      </w:r>
      <w:r w:rsidR="00CF6208" w:rsidRPr="004E2C95">
        <w:rPr>
          <w:rFonts w:ascii="Times New Roman" w:hAnsi="Times New Roman" w:cs="Times New Roman"/>
          <w:b/>
          <w:sz w:val="24"/>
          <w:szCs w:val="24"/>
        </w:rPr>
        <w:t>Y, Z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F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208">
        <w:rPr>
          <w:rFonts w:ascii="Times New Roman" w:hAnsi="Times New Roman" w:cs="Times New Roman"/>
          <w:bCs/>
          <w:sz w:val="24"/>
          <w:szCs w:val="24"/>
        </w:rPr>
        <w:t>E ESCREVA</w:t>
      </w:r>
      <w:r w:rsidRPr="004E2C95">
        <w:rPr>
          <w:rFonts w:ascii="Times New Roman" w:hAnsi="Times New Roman" w:cs="Times New Roman"/>
          <w:bCs/>
          <w:sz w:val="24"/>
          <w:szCs w:val="24"/>
        </w:rPr>
        <w:t xml:space="preserve"> EM CADA </w:t>
      </w:r>
      <w:r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Pr="004E2C95">
        <w:rPr>
          <w:rFonts w:ascii="Times New Roman" w:hAnsi="Times New Roman" w:cs="Times New Roman"/>
          <w:bCs/>
          <w:sz w:val="24"/>
          <w:szCs w:val="24"/>
        </w:rPr>
        <w:t>LETRA</w:t>
      </w:r>
      <w:r w:rsidR="00023E9B">
        <w:rPr>
          <w:rFonts w:ascii="Times New Roman" w:hAnsi="Times New Roman" w:cs="Times New Roman"/>
          <w:bCs/>
          <w:sz w:val="24"/>
          <w:szCs w:val="24"/>
        </w:rPr>
        <w:t>S</w:t>
      </w:r>
      <w:r w:rsidRPr="004E2C95">
        <w:rPr>
          <w:rFonts w:ascii="Times New Roman" w:hAnsi="Times New Roman" w:cs="Times New Roman"/>
          <w:bCs/>
          <w:sz w:val="24"/>
          <w:szCs w:val="24"/>
        </w:rPr>
        <w:t xml:space="preserve"> ABAIXO</w:t>
      </w:r>
      <w:r w:rsidR="00023E9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71AA17" w14:textId="1C97176A" w:rsidR="00023E9B" w:rsidRDefault="00023E9B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B69F5ED" w14:textId="70B2E2A7" w:rsidR="00023E9B" w:rsidRDefault="00023E9B" w:rsidP="00CF6208">
      <w:pPr>
        <w:jc w:val="left"/>
        <w:rPr>
          <w:rFonts w:ascii="Times New Roman" w:hAnsi="Times New Roman" w:cs="Times New Roman"/>
          <w:b/>
          <w:sz w:val="44"/>
          <w:szCs w:val="44"/>
        </w:rPr>
      </w:pPr>
      <w:r w:rsidRPr="00023E9B">
        <w:rPr>
          <w:rFonts w:ascii="Times New Roman" w:hAnsi="Times New Roman" w:cs="Times New Roman"/>
          <w:b/>
          <w:sz w:val="44"/>
          <w:szCs w:val="44"/>
        </w:rPr>
        <w:t xml:space="preserve">K- </w:t>
      </w:r>
      <w:r>
        <w:rPr>
          <w:rFonts w:ascii="Times New Roman" w:hAnsi="Times New Roman" w:cs="Times New Roman"/>
          <w:b/>
          <w:sz w:val="44"/>
          <w:szCs w:val="44"/>
        </w:rPr>
        <w:t>_______   ________ _________</w:t>
      </w:r>
    </w:p>
    <w:p w14:paraId="19AE0A78" w14:textId="77777777" w:rsidR="00023E9B" w:rsidRDefault="00023E9B" w:rsidP="00CF6208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14:paraId="693B3C0B" w14:textId="7BE33211" w:rsidR="00023E9B" w:rsidRDefault="00023E9B" w:rsidP="00CF6208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W-_______   ________ </w:t>
      </w:r>
    </w:p>
    <w:p w14:paraId="5604AC1D" w14:textId="0C4BAAC8" w:rsidR="00023E9B" w:rsidRDefault="00023E9B" w:rsidP="00CF6208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14:paraId="4DE370C1" w14:textId="55391F9A" w:rsidR="00023E9B" w:rsidRDefault="00023E9B" w:rsidP="00CF6208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Y-_______   ________ </w:t>
      </w:r>
    </w:p>
    <w:p w14:paraId="0B7E47A4" w14:textId="068F1940" w:rsidR="00023E9B" w:rsidRDefault="00023E9B" w:rsidP="00CF6208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14:paraId="3AC86858" w14:textId="6C5A4BBA" w:rsidR="00023E9B" w:rsidRDefault="00023E9B" w:rsidP="00CF6208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Z-_______   </w:t>
      </w:r>
    </w:p>
    <w:p w14:paraId="1B4B6F7C" w14:textId="3800AD82" w:rsidR="004E2C95" w:rsidRDefault="004E2C95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D0D1651" w14:textId="32710F83" w:rsidR="004E2C95" w:rsidRDefault="004E2C95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3E9B">
        <w:rPr>
          <w:rFonts w:ascii="Times New Roman" w:hAnsi="Times New Roman" w:cs="Times New Roman"/>
          <w:b/>
          <w:sz w:val="24"/>
          <w:szCs w:val="24"/>
        </w:rPr>
        <w:t>3° PASSO</w:t>
      </w:r>
      <w:r w:rsidR="00CF6208">
        <w:rPr>
          <w:rFonts w:ascii="Times New Roman" w:hAnsi="Times New Roman" w:cs="Times New Roman"/>
          <w:bCs/>
          <w:sz w:val="24"/>
          <w:szCs w:val="24"/>
        </w:rPr>
        <w:t>: SEPARE</w:t>
      </w:r>
      <w:r>
        <w:rPr>
          <w:rFonts w:ascii="Times New Roman" w:hAnsi="Times New Roman" w:cs="Times New Roman"/>
          <w:bCs/>
          <w:sz w:val="24"/>
          <w:szCs w:val="24"/>
        </w:rPr>
        <w:t xml:space="preserve"> AS PEÇAS QUE SÃO </w:t>
      </w:r>
      <w:r w:rsidR="00CF6208">
        <w:rPr>
          <w:rFonts w:ascii="Times New Roman" w:hAnsi="Times New Roman" w:cs="Times New Roman"/>
          <w:bCs/>
          <w:sz w:val="24"/>
          <w:szCs w:val="24"/>
        </w:rPr>
        <w:t>RÓTULOS, E OBSERVE</w:t>
      </w:r>
      <w:r>
        <w:rPr>
          <w:rFonts w:ascii="Times New Roman" w:hAnsi="Times New Roman" w:cs="Times New Roman"/>
          <w:bCs/>
          <w:sz w:val="24"/>
          <w:szCs w:val="24"/>
        </w:rPr>
        <w:t xml:space="preserve"> A ESCRITA DAS PALAVRAS E A LETRA INICIAL.</w:t>
      </w:r>
    </w:p>
    <w:p w14:paraId="1074E079" w14:textId="6ED43AD3" w:rsidR="004E2C95" w:rsidRDefault="004E2C95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EE1ABAF" w14:textId="1D145947" w:rsidR="004E2C95" w:rsidRDefault="004E2C95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23E9B">
        <w:rPr>
          <w:rFonts w:ascii="Times New Roman" w:hAnsi="Times New Roman" w:cs="Times New Roman"/>
          <w:b/>
          <w:sz w:val="24"/>
          <w:szCs w:val="24"/>
        </w:rPr>
        <w:t xml:space="preserve">4° PASSO: </w:t>
      </w:r>
      <w:r>
        <w:rPr>
          <w:rFonts w:ascii="Times New Roman" w:hAnsi="Times New Roman" w:cs="Times New Roman"/>
          <w:bCs/>
          <w:sz w:val="24"/>
          <w:szCs w:val="24"/>
        </w:rPr>
        <w:t xml:space="preserve">VAMOS NOS DIVERTIR? </w:t>
      </w:r>
    </w:p>
    <w:p w14:paraId="30B1C1D9" w14:textId="0CE6D96B" w:rsidR="004E2C95" w:rsidRDefault="00CF6208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IDE</w:t>
      </w:r>
      <w:r w:rsidR="004E2C95">
        <w:rPr>
          <w:rFonts w:ascii="Times New Roman" w:hAnsi="Times New Roman" w:cs="Times New Roman"/>
          <w:bCs/>
          <w:sz w:val="24"/>
          <w:szCs w:val="24"/>
        </w:rPr>
        <w:t xml:space="preserve"> UM FAMILIAR PARA O JOGO DA MEMÓRIA</w:t>
      </w:r>
      <w:r w:rsidR="00023E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57DBD1" w14:textId="6D4A0B5A" w:rsidR="00023E9B" w:rsidRDefault="00CF6208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RE AS PEÇAS PARA BAIXO, EMBARALHE</w:t>
      </w:r>
      <w:r w:rsidR="00023E9B">
        <w:rPr>
          <w:rFonts w:ascii="Times New Roman" w:hAnsi="Times New Roman" w:cs="Times New Roman"/>
          <w:bCs/>
          <w:sz w:val="24"/>
          <w:szCs w:val="24"/>
        </w:rPr>
        <w:t>, E CADA JOGADOR NA SUA VEZ RETIRA UMA PEÇA E TENTA ENCONTRAR O SEU PAR.</w:t>
      </w:r>
    </w:p>
    <w:p w14:paraId="167C1436" w14:textId="67731E88" w:rsidR="00023E9B" w:rsidRDefault="00023E9B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66747C2" w14:textId="409B6C6D" w:rsidR="00023E9B" w:rsidRPr="00023E9B" w:rsidRDefault="00CF6208" w:rsidP="00CF6208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>
        <w:rPr>
          <w:noProof/>
          <w:lang w:eastAsia="pt-BR"/>
        </w:rPr>
        <w:drawing>
          <wp:inline distT="0" distB="0" distL="0" distR="0" wp14:anchorId="259B751B" wp14:editId="57E848AD">
            <wp:extent cx="2034362" cy="2133600"/>
            <wp:effectExtent l="0" t="0" r="4445" b="0"/>
            <wp:docPr id="109" name="Imagem 109" descr="Incentivos Aos Alunos | Frases de incentivo para crianças, Mensagem para  alunos, Incen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centivos Aos Alunos | Frases de incentivo para crianças, Mensagem para  alunos, Incen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4" t="45727" r="849" b="23262"/>
                    <a:stretch/>
                  </pic:blipFill>
                  <pic:spPr bwMode="auto">
                    <a:xfrm>
                      <a:off x="0" y="0"/>
                      <a:ext cx="2035102" cy="21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023E9B" w:rsidRPr="00023E9B">
        <w:rPr>
          <w:rFonts w:ascii="Times New Roman" w:hAnsi="Times New Roman" w:cs="Times New Roman"/>
          <w:b/>
          <w:sz w:val="44"/>
          <w:szCs w:val="44"/>
        </w:rPr>
        <w:t>BOA ATIVIDADE!</w:t>
      </w:r>
    </w:p>
    <w:p w14:paraId="32BAC624" w14:textId="08B55071" w:rsidR="00023E9B" w:rsidRPr="004E2C95" w:rsidRDefault="00023E9B" w:rsidP="00CF620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sectPr w:rsidR="00023E9B" w:rsidRPr="004E2C95" w:rsidSect="00CF6208">
      <w:pgSz w:w="11906" w:h="16838"/>
      <w:pgMar w:top="851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23E9B"/>
    <w:rsid w:val="00044A5E"/>
    <w:rsid w:val="000631F1"/>
    <w:rsid w:val="00077764"/>
    <w:rsid w:val="00091A76"/>
    <w:rsid w:val="00114801"/>
    <w:rsid w:val="00116DE0"/>
    <w:rsid w:val="001809ED"/>
    <w:rsid w:val="00202417"/>
    <w:rsid w:val="00226371"/>
    <w:rsid w:val="002719C1"/>
    <w:rsid w:val="00271A73"/>
    <w:rsid w:val="00294EBF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62DDA"/>
    <w:rsid w:val="004D77A9"/>
    <w:rsid w:val="004E2C95"/>
    <w:rsid w:val="00507643"/>
    <w:rsid w:val="00513510"/>
    <w:rsid w:val="00524974"/>
    <w:rsid w:val="00590A8E"/>
    <w:rsid w:val="00603819"/>
    <w:rsid w:val="00605AE4"/>
    <w:rsid w:val="00644713"/>
    <w:rsid w:val="006673FF"/>
    <w:rsid w:val="006902E7"/>
    <w:rsid w:val="006E79BD"/>
    <w:rsid w:val="00712B1E"/>
    <w:rsid w:val="00715DF3"/>
    <w:rsid w:val="007428F3"/>
    <w:rsid w:val="007E2A3A"/>
    <w:rsid w:val="008129AB"/>
    <w:rsid w:val="00862C45"/>
    <w:rsid w:val="008658F6"/>
    <w:rsid w:val="00873115"/>
    <w:rsid w:val="008A22FC"/>
    <w:rsid w:val="00940172"/>
    <w:rsid w:val="00942B85"/>
    <w:rsid w:val="00987D4C"/>
    <w:rsid w:val="009A1756"/>
    <w:rsid w:val="009B57AD"/>
    <w:rsid w:val="009E6430"/>
    <w:rsid w:val="00A01545"/>
    <w:rsid w:val="00A02C81"/>
    <w:rsid w:val="00A54C05"/>
    <w:rsid w:val="00A76AE8"/>
    <w:rsid w:val="00A8524F"/>
    <w:rsid w:val="00A91834"/>
    <w:rsid w:val="00A92A24"/>
    <w:rsid w:val="00A96198"/>
    <w:rsid w:val="00B072C0"/>
    <w:rsid w:val="00B1629A"/>
    <w:rsid w:val="00B416C8"/>
    <w:rsid w:val="00B94446"/>
    <w:rsid w:val="00BA5195"/>
    <w:rsid w:val="00BB4C2E"/>
    <w:rsid w:val="00BF4BA2"/>
    <w:rsid w:val="00C01093"/>
    <w:rsid w:val="00C0454F"/>
    <w:rsid w:val="00CF6208"/>
    <w:rsid w:val="00D10335"/>
    <w:rsid w:val="00D10631"/>
    <w:rsid w:val="00D57F0F"/>
    <w:rsid w:val="00DB1C45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F6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EFEF-98CD-49BA-A8EC-639645C9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11-26T00:30:00Z</dcterms:created>
  <dcterms:modified xsi:type="dcterms:W3CDTF">2020-11-30T18:55:00Z</dcterms:modified>
</cp:coreProperties>
</file>